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2432E2" w:rsidRDefault="007D096F" w:rsidP="00E202A0">
      <w:pPr>
        <w:spacing w:after="0" w:line="240" w:lineRule="auto"/>
        <w:jc w:val="center"/>
        <w:rPr>
          <w:rFonts w:ascii="Comic Sans MS" w:hAnsi="Comic Sans MS"/>
          <w:b/>
          <w:color w:val="806000"/>
          <w:sz w:val="36"/>
          <w:szCs w:val="36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80600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-107315</wp:posOffset>
            </wp:positionV>
            <wp:extent cx="3498150" cy="163830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ositphotos_670683336-stock-photo-watercolor-drawing-set-cute-snowm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44880</wp:posOffset>
            </wp:positionH>
            <wp:positionV relativeFrom="paragraph">
              <wp:posOffset>-785495</wp:posOffset>
            </wp:positionV>
            <wp:extent cx="1653540" cy="2139626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epka-na-stolek-lack-vanocni-stromecek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13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2432E2">
        <w:rPr>
          <w:rFonts w:ascii="Comic Sans MS" w:hAnsi="Comic Sans MS"/>
          <w:b/>
          <w:color w:val="1F4E79"/>
          <w:sz w:val="36"/>
          <w:szCs w:val="36"/>
        </w:rPr>
        <w:t xml:space="preserve">Plán činnosti </w:t>
      </w:r>
      <w:r w:rsidR="0096532E">
        <w:rPr>
          <w:rFonts w:ascii="Comic Sans MS" w:hAnsi="Comic Sans MS"/>
          <w:b/>
          <w:color w:val="1F4E79"/>
          <w:sz w:val="36"/>
          <w:szCs w:val="36"/>
        </w:rPr>
        <w:t>PROSINEC</w:t>
      </w:r>
      <w:r w:rsidR="00E202A0" w:rsidRPr="002432E2">
        <w:rPr>
          <w:rFonts w:ascii="Comic Sans MS" w:hAnsi="Comic Sans MS"/>
          <w:b/>
          <w:color w:val="1F4E79"/>
          <w:sz w:val="36"/>
          <w:szCs w:val="36"/>
        </w:rPr>
        <w:t xml:space="preserve"> 202</w:t>
      </w:r>
      <w:r>
        <w:rPr>
          <w:rFonts w:ascii="Comic Sans MS" w:hAnsi="Comic Sans MS"/>
          <w:b/>
          <w:color w:val="1F4E79"/>
          <w:sz w:val="36"/>
          <w:szCs w:val="36"/>
        </w:rPr>
        <w:t>4</w:t>
      </w:r>
    </w:p>
    <w:p w:rsidR="00E202A0" w:rsidRPr="0096532E" w:rsidRDefault="00E202A0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olor w:val="9E6922"/>
          <w:sz w:val="36"/>
          <w:szCs w:val="36"/>
        </w:rPr>
      </w:pPr>
      <w:r w:rsidRPr="0096532E">
        <w:rPr>
          <w:rFonts w:ascii="Comic Sans MS" w:hAnsi="Comic Sans MS"/>
          <w:b/>
          <w:color w:val="9E6922"/>
          <w:sz w:val="36"/>
          <w:szCs w:val="36"/>
        </w:rPr>
        <w:t xml:space="preserve">MŠ </w:t>
      </w:r>
      <w:proofErr w:type="spellStart"/>
      <w:r w:rsidRPr="0096532E">
        <w:rPr>
          <w:rFonts w:ascii="Comic Sans MS" w:hAnsi="Comic Sans MS"/>
          <w:b/>
          <w:color w:val="9E6922"/>
          <w:sz w:val="36"/>
          <w:szCs w:val="36"/>
        </w:rPr>
        <w:t>Dittersdorfova</w:t>
      </w:r>
      <w:proofErr w:type="spellEnd"/>
    </w:p>
    <w:p w:rsidR="00E202A0" w:rsidRDefault="00E202A0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„</w:t>
      </w:r>
      <w:r w:rsidR="0096532E">
        <w:rPr>
          <w:rFonts w:ascii="Comic Sans MS" w:hAnsi="Comic Sans MS"/>
          <w:b/>
          <w:color w:val="F14156"/>
          <w:sz w:val="36"/>
          <w:szCs w:val="36"/>
        </w:rPr>
        <w:t>MYS DOBRÉ NADĚJE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>“</w:t>
      </w:r>
    </w:p>
    <w:p w:rsidR="00E202A0" w:rsidRPr="002432E2" w:rsidRDefault="007D096F" w:rsidP="00E202A0">
      <w:pPr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  <w:r>
        <w:rPr>
          <w:rFonts w:ascii="Arial Narrow" w:hAnsi="Arial Narrow"/>
          <w:b/>
          <w:noProof/>
          <w:color w:val="1F4E79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300990</wp:posOffset>
            </wp:positionV>
            <wp:extent cx="4245610" cy="4869815"/>
            <wp:effectExtent l="0" t="0" r="2540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sBtus.jpe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91"/>
        <w:gridCol w:w="3222"/>
        <w:gridCol w:w="2825"/>
        <w:gridCol w:w="2126"/>
        <w:gridCol w:w="1418"/>
        <w:gridCol w:w="1939"/>
      </w:tblGrid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E202A0" w:rsidRPr="00B67B6B" w:rsidTr="00842C31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proofErr w:type="gramStart"/>
            <w:r w:rsidRPr="0090335D">
              <w:rPr>
                <w:rFonts w:ascii="Comic Sans MS" w:hAnsi="Comic Sans MS"/>
                <w:color w:val="00B0F0"/>
              </w:rPr>
              <w:t>Čtvrtek</w:t>
            </w:r>
            <w:proofErr w:type="gramEnd"/>
            <w:r w:rsidRPr="0090335D">
              <w:rPr>
                <w:rFonts w:ascii="Comic Sans MS" w:hAnsi="Comic Sans MS"/>
                <w:color w:val="00B0F0"/>
              </w:rPr>
              <w:t xml:space="preserve"> 5.1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90335D">
              <w:rPr>
                <w:rFonts w:ascii="Comic Sans MS" w:hAnsi="Comic Sans MS"/>
                <w:color w:val="00B0F0"/>
              </w:rPr>
              <w:t>Během 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90335D" w:rsidRDefault="007D096F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90335D">
              <w:rPr>
                <w:rFonts w:ascii="Comic Sans MS" w:hAnsi="Comic Sans MS"/>
                <w:color w:val="00B0F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90335D" w:rsidRDefault="007D096F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90335D">
              <w:rPr>
                <w:rFonts w:ascii="Comic Sans MS" w:hAnsi="Comic Sans MS"/>
                <w:color w:val="00B0F0"/>
              </w:rPr>
              <w:t>Mikulá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90335D">
              <w:rPr>
                <w:rFonts w:ascii="Comic Sans MS" w:hAnsi="Comic Sans MS"/>
                <w:color w:val="00B0F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90335D" w:rsidRDefault="00E202A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90335D" w:rsidRDefault="0090335D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proofErr w:type="spellStart"/>
            <w:r w:rsidRPr="0090335D">
              <w:rPr>
                <w:rFonts w:ascii="Comic Sans MS" w:hAnsi="Comic Sans MS"/>
                <w:color w:val="00B0F0"/>
              </w:rPr>
              <w:t>Pg</w:t>
            </w:r>
            <w:proofErr w:type="spellEnd"/>
            <w:r w:rsidRPr="0090335D">
              <w:rPr>
                <w:rFonts w:ascii="Comic Sans MS" w:hAnsi="Comic Sans MS"/>
                <w:color w:val="00B0F0"/>
              </w:rPr>
              <w:t>. pracovnice</w:t>
            </w:r>
          </w:p>
        </w:tc>
      </w:tr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90335D">
              <w:rPr>
                <w:rFonts w:ascii="Comic Sans MS" w:hAnsi="Comic Sans MS"/>
                <w:color w:val="00B0F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90335D">
              <w:rPr>
                <w:rFonts w:ascii="Comic Sans MS" w:hAnsi="Comic Sans MS"/>
                <w:color w:val="00B0F0"/>
              </w:rPr>
              <w:t>Během 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90335D">
              <w:rPr>
                <w:rFonts w:ascii="Comic Sans MS" w:hAnsi="Comic Sans MS"/>
                <w:color w:val="00B0F0"/>
              </w:rPr>
              <w:t>Smetanovy sad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90335D" w:rsidRDefault="007D096F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90335D">
              <w:rPr>
                <w:rFonts w:ascii="Comic Sans MS" w:hAnsi="Comic Sans MS"/>
                <w:color w:val="00B0F0"/>
              </w:rPr>
              <w:t>Plody zvířátků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90335D">
              <w:rPr>
                <w:rFonts w:ascii="Comic Sans MS" w:hAnsi="Comic Sans MS"/>
                <w:color w:val="00B0F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90335D" w:rsidRDefault="00E202A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90335D" w:rsidRDefault="0090335D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proofErr w:type="spellStart"/>
            <w:r w:rsidRPr="0090335D">
              <w:rPr>
                <w:rFonts w:ascii="Comic Sans MS" w:hAnsi="Comic Sans MS"/>
                <w:color w:val="00B0F0"/>
              </w:rPr>
              <w:t>Pg</w:t>
            </w:r>
            <w:proofErr w:type="spellEnd"/>
            <w:r w:rsidRPr="0090335D">
              <w:rPr>
                <w:rFonts w:ascii="Comic Sans MS" w:hAnsi="Comic Sans MS"/>
                <w:color w:val="00B0F0"/>
              </w:rPr>
              <w:t>. pracovnice</w:t>
            </w:r>
          </w:p>
        </w:tc>
      </w:tr>
      <w:tr w:rsidR="0019033C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9033C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Úterý 10.1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9033C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16:3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19033C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Třída Sovičk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9033C" w:rsidRPr="0090335D" w:rsidRDefault="007D096F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Besíd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033C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Rodiče a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33C" w:rsidRPr="0090335D" w:rsidRDefault="0019033C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19033C" w:rsidRPr="0090335D" w:rsidRDefault="0090335D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G. Fukalová</w:t>
            </w:r>
          </w:p>
          <w:p w:rsidR="0090335D" w:rsidRPr="0090335D" w:rsidRDefault="0090335D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E. Kaniová</w:t>
            </w:r>
          </w:p>
        </w:tc>
      </w:tr>
      <w:tr w:rsidR="00D0280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0280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Pondělí 16.1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D0280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16:3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0280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Třída Motýl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02800" w:rsidRPr="0090335D" w:rsidRDefault="007D096F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Besíd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80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Rodiče a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800" w:rsidRPr="0090335D" w:rsidRDefault="00D0280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D02800" w:rsidRPr="0090335D" w:rsidRDefault="0090335D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H. Skalická</w:t>
            </w:r>
          </w:p>
          <w:p w:rsidR="0090335D" w:rsidRPr="0090335D" w:rsidRDefault="0090335D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I. Hladká</w:t>
            </w:r>
          </w:p>
        </w:tc>
      </w:tr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Úterý 17.1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16:3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Třída Brouč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77705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proofErr w:type="spellStart"/>
            <w:r w:rsidRPr="0090335D">
              <w:rPr>
                <w:rFonts w:ascii="Comic Sans MS" w:hAnsi="Comic Sans MS"/>
                <w:color w:val="00B050"/>
              </w:rPr>
              <w:t>Běsídk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Rodiče a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90335D" w:rsidRDefault="00E202A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 xml:space="preserve">M. </w:t>
            </w:r>
            <w:proofErr w:type="spellStart"/>
            <w:r w:rsidRPr="0090335D">
              <w:rPr>
                <w:rFonts w:ascii="Comic Sans MS" w:hAnsi="Comic Sans MS"/>
                <w:color w:val="00B050"/>
              </w:rPr>
              <w:t>Petřkovská</w:t>
            </w:r>
            <w:proofErr w:type="spellEnd"/>
          </w:p>
          <w:p w:rsidR="0090335D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90335D">
              <w:rPr>
                <w:rFonts w:ascii="Comic Sans MS" w:hAnsi="Comic Sans MS"/>
                <w:color w:val="00B050"/>
              </w:rPr>
              <w:t>Z. Poulíčková</w:t>
            </w:r>
          </w:p>
        </w:tc>
      </w:tr>
      <w:tr w:rsidR="003B04C3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proofErr w:type="gramStart"/>
            <w:r w:rsidRPr="00302C3B">
              <w:rPr>
                <w:rFonts w:ascii="Comic Sans MS" w:hAnsi="Comic Sans MS"/>
                <w:color w:val="FF0000"/>
              </w:rPr>
              <w:t>Pátek</w:t>
            </w:r>
            <w:proofErr w:type="gramEnd"/>
            <w:r w:rsidRPr="00302C3B">
              <w:rPr>
                <w:rFonts w:ascii="Comic Sans MS" w:hAnsi="Comic Sans MS"/>
                <w:color w:val="FF0000"/>
              </w:rPr>
              <w:t xml:space="preserve"> 20.10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 xml:space="preserve">Inkasní platba za </w:t>
            </w:r>
            <w:r w:rsidR="0090335D">
              <w:rPr>
                <w:rFonts w:ascii="Comic Sans MS" w:hAnsi="Comic Sans MS"/>
                <w:color w:val="FF0000"/>
              </w:rPr>
              <w:t>prosine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Rodič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L. Pecinová</w:t>
            </w:r>
          </w:p>
        </w:tc>
      </w:tr>
      <w:tr w:rsidR="003B04C3" w:rsidRPr="00B67B6B" w:rsidTr="00842C31">
        <w:trPr>
          <w:trHeight w:val="58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90335D" w:rsidRDefault="007D096F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r w:rsidRPr="0090335D">
              <w:rPr>
                <w:rFonts w:ascii="Comic Sans MS" w:hAnsi="Comic Sans MS"/>
                <w:color w:val="AF0154"/>
              </w:rPr>
              <w:t>23.12.2024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90335D" w:rsidRDefault="003B04C3" w:rsidP="00842C31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90335D" w:rsidRDefault="007D096F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r w:rsidRPr="0090335D">
              <w:rPr>
                <w:rFonts w:ascii="Comic Sans MS" w:hAnsi="Comic Sans MS"/>
                <w:color w:val="AF0154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90335D" w:rsidRDefault="007D096F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r w:rsidRPr="0090335D">
              <w:rPr>
                <w:rFonts w:ascii="Comic Sans MS" w:hAnsi="Comic Sans MS"/>
                <w:color w:val="AF0154"/>
              </w:rPr>
              <w:t>MŠ uzavř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r w:rsidRPr="0090335D">
              <w:rPr>
                <w:rFonts w:ascii="Comic Sans MS" w:hAnsi="Comic Sans MS"/>
                <w:color w:val="AF0154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90335D" w:rsidRDefault="003B04C3" w:rsidP="00E045F9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90335D" w:rsidRDefault="0090335D" w:rsidP="00842C31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r w:rsidRPr="0090335D">
              <w:rPr>
                <w:rFonts w:ascii="Comic Sans MS" w:hAnsi="Comic Sans MS"/>
                <w:color w:val="AF0154"/>
              </w:rPr>
              <w:t>Z. Poulíčková</w:t>
            </w:r>
          </w:p>
        </w:tc>
      </w:tr>
      <w:tr w:rsidR="003B04C3" w:rsidRPr="00305CF3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90335D" w:rsidRDefault="007D096F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r w:rsidRPr="0090335D">
              <w:rPr>
                <w:rFonts w:ascii="Comic Sans MS" w:hAnsi="Comic Sans MS"/>
                <w:color w:val="AF0154"/>
              </w:rPr>
              <w:t>Během měsíce</w:t>
            </w:r>
          </w:p>
          <w:p w:rsidR="0090335D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r w:rsidRPr="0090335D">
              <w:rPr>
                <w:rFonts w:ascii="Comic Sans MS" w:hAnsi="Comic Sans MS"/>
                <w:color w:val="AF0154"/>
              </w:rPr>
              <w:t>Ve svých třídách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90335D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r w:rsidRPr="0090335D">
              <w:rPr>
                <w:rFonts w:ascii="Comic Sans MS" w:hAnsi="Comic Sans MS"/>
                <w:color w:val="AF0154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90335D" w:rsidRDefault="007D096F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r w:rsidRPr="0090335D">
              <w:rPr>
                <w:rFonts w:ascii="Comic Sans MS" w:hAnsi="Comic Sans MS"/>
                <w:color w:val="AF0154"/>
              </w:rPr>
              <w:t>Zjišťování zájmu na dny</w:t>
            </w:r>
          </w:p>
          <w:p w:rsidR="007D096F" w:rsidRPr="0090335D" w:rsidRDefault="007D096F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r w:rsidRPr="0090335D">
              <w:rPr>
                <w:rFonts w:ascii="Comic Sans MS" w:hAnsi="Comic Sans MS"/>
                <w:color w:val="AF0154"/>
              </w:rPr>
              <w:t>2.1.čtvrtek</w:t>
            </w:r>
          </w:p>
          <w:p w:rsidR="007D096F" w:rsidRPr="0090335D" w:rsidRDefault="007D096F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r w:rsidRPr="0090335D">
              <w:rPr>
                <w:rFonts w:ascii="Comic Sans MS" w:hAnsi="Comic Sans MS"/>
                <w:color w:val="AF0154"/>
              </w:rPr>
              <w:t>3.1. pát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r w:rsidRPr="0090335D">
              <w:rPr>
                <w:rFonts w:ascii="Comic Sans MS" w:hAnsi="Comic Sans MS"/>
                <w:color w:val="AF0154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90335D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90335D" w:rsidRDefault="0090335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AF0154"/>
              </w:rPr>
            </w:pPr>
            <w:proofErr w:type="spellStart"/>
            <w:r w:rsidRPr="0090335D">
              <w:rPr>
                <w:rFonts w:ascii="Comic Sans MS" w:hAnsi="Comic Sans MS"/>
                <w:color w:val="AF0154"/>
              </w:rPr>
              <w:t>Pg</w:t>
            </w:r>
            <w:proofErr w:type="spellEnd"/>
            <w:r w:rsidRPr="0090335D">
              <w:rPr>
                <w:rFonts w:ascii="Comic Sans MS" w:hAnsi="Comic Sans MS"/>
                <w:color w:val="AF0154"/>
              </w:rPr>
              <w:t>. pracovnice</w:t>
            </w:r>
          </w:p>
        </w:tc>
      </w:tr>
    </w:tbl>
    <w:p w:rsidR="00E202A0" w:rsidRDefault="00E202A0"/>
    <w:sectPr w:rsidR="00E202A0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4D7" w:rsidRDefault="00CF54D7" w:rsidP="00E202A0">
      <w:pPr>
        <w:spacing w:after="0" w:line="240" w:lineRule="auto"/>
      </w:pPr>
      <w:r>
        <w:separator/>
      </w:r>
    </w:p>
  </w:endnote>
  <w:endnote w:type="continuationSeparator" w:id="0">
    <w:p w:rsidR="00CF54D7" w:rsidRDefault="00CF54D7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4D7" w:rsidRDefault="00CF54D7" w:rsidP="00E202A0">
      <w:pPr>
        <w:spacing w:after="0" w:line="240" w:lineRule="auto"/>
      </w:pPr>
      <w:r>
        <w:separator/>
      </w:r>
    </w:p>
  </w:footnote>
  <w:footnote w:type="continuationSeparator" w:id="0">
    <w:p w:rsidR="00CF54D7" w:rsidRDefault="00CF54D7" w:rsidP="00E2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19033C"/>
    <w:rsid w:val="001B267F"/>
    <w:rsid w:val="001F3183"/>
    <w:rsid w:val="002164B4"/>
    <w:rsid w:val="00302C3B"/>
    <w:rsid w:val="00383E3B"/>
    <w:rsid w:val="003B04C3"/>
    <w:rsid w:val="003B372D"/>
    <w:rsid w:val="003D7398"/>
    <w:rsid w:val="003F29BA"/>
    <w:rsid w:val="004545B7"/>
    <w:rsid w:val="004E5237"/>
    <w:rsid w:val="00523772"/>
    <w:rsid w:val="006537EA"/>
    <w:rsid w:val="00677705"/>
    <w:rsid w:val="007A16FD"/>
    <w:rsid w:val="007D096F"/>
    <w:rsid w:val="00842C31"/>
    <w:rsid w:val="0087425D"/>
    <w:rsid w:val="0090335D"/>
    <w:rsid w:val="0096532E"/>
    <w:rsid w:val="009E6EA7"/>
    <w:rsid w:val="00A60046"/>
    <w:rsid w:val="00AA08CA"/>
    <w:rsid w:val="00B03DE0"/>
    <w:rsid w:val="00B463F2"/>
    <w:rsid w:val="00B63F07"/>
    <w:rsid w:val="00C223FF"/>
    <w:rsid w:val="00CF54D7"/>
    <w:rsid w:val="00D02800"/>
    <w:rsid w:val="00D80294"/>
    <w:rsid w:val="00E045F9"/>
    <w:rsid w:val="00E202A0"/>
    <w:rsid w:val="00E8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FCAF-D910-4650-9D20-63B43E67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2</cp:revision>
  <cp:lastPrinted>2024-11-26T09:01:00Z</cp:lastPrinted>
  <dcterms:created xsi:type="dcterms:W3CDTF">2024-11-26T09:01:00Z</dcterms:created>
  <dcterms:modified xsi:type="dcterms:W3CDTF">2024-11-26T09:01:00Z</dcterms:modified>
</cp:coreProperties>
</file>